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53D64"/>
        </w:rPr>
        <w:t>MDM API Framework (Postman)</w:t>
      </w:r>
    </w:p>
    <w:p>
      <w:r>
        <w:rPr>
          <w:b/>
          <w:color w:val="FF6D00"/>
          <w:sz w:val="24"/>
        </w:rPr>
        <w:t>Mastech Digital — Informatica Platform Asset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Document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MDM API Framework (Postman)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Category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esting &amp; Validation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Version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Last Updated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February 2026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Internal – Mastech Digital</w:t>
            </w:r>
          </w:p>
        </w:tc>
      </w:tr>
    </w:tbl>
    <w:p/>
    <w:p>
      <w:pPr>
        <w:pStyle w:val="Heading1"/>
      </w:pPr>
      <w:r>
        <w:t>Executive Summary</w:t>
      </w:r>
    </w:p>
    <w:p>
      <w:r>
        <w:t>The MDM API Framework is a Postman-based automation framework designed to validate CRUD operations, search behaviors, merge/unmerge logic, and workflow actions across MDM services. It enables repeatable regression testing, contract validation, and CI-based execution using Newman with automated reporting and evidence generation. This document covers framework architecture, collection structure, test patterns, CI/CD integration, and operational procedures.</w:t>
      </w:r>
    </w:p>
    <w:p/>
    <w:p>
      <w:pPr>
        <w:pStyle w:val="Heading1"/>
      </w:pPr>
      <w:r>
        <w:t>Table of Contents</w:t>
      </w:r>
    </w:p>
    <w:p>
      <w:pPr>
        <w:pStyle w:val="ListNumber"/>
      </w:pPr>
      <w:r>
        <w:t>Framework Overview</w:t>
      </w:r>
    </w:p>
    <w:p>
      <w:pPr>
        <w:pStyle w:val="ListNumber"/>
      </w:pPr>
      <w:r>
        <w:t>Architecture &amp; Components</w:t>
      </w:r>
    </w:p>
    <w:p>
      <w:pPr>
        <w:pStyle w:val="ListNumber"/>
      </w:pPr>
      <w:r>
        <w:t>Collection Structure</w:t>
      </w:r>
    </w:p>
    <w:p>
      <w:pPr>
        <w:pStyle w:val="ListNumber"/>
      </w:pPr>
      <w:r>
        <w:t>Test Patterns &amp; Assertions</w:t>
      </w:r>
    </w:p>
    <w:p>
      <w:pPr>
        <w:pStyle w:val="ListNumber"/>
      </w:pPr>
      <w:r>
        <w:t>Environment Configuration</w:t>
      </w:r>
    </w:p>
    <w:p>
      <w:pPr>
        <w:pStyle w:val="ListNumber"/>
      </w:pPr>
      <w:r>
        <w:t>CI/CD Integration with Newman</w:t>
      </w:r>
    </w:p>
    <w:p>
      <w:pPr>
        <w:pStyle w:val="ListNumber"/>
      </w:pPr>
      <w:r>
        <w:t>Reporting &amp; Evidence Generation</w:t>
      </w:r>
    </w:p>
    <w:p>
      <w:pPr>
        <w:pStyle w:val="ListNumber"/>
      </w:pPr>
      <w:r>
        <w:t>Maintenance &amp; Best Practices</w:t>
      </w:r>
    </w:p>
    <w:p>
      <w:pPr>
        <w:pStyle w:val="ListNumber"/>
      </w:pPr>
      <w:r>
        <w:t>Troubleshooting Guide</w:t>
      </w:r>
    </w:p>
    <w:p>
      <w:pPr>
        <w:pStyle w:val="ListNumber"/>
      </w:pPr>
      <w:r>
        <w:t>Appendix: Sample Collections</w:t>
      </w:r>
    </w:p>
    <w:p>
      <w:r>
        <w:br w:type="page"/>
      </w:r>
    </w:p>
    <w:p>
      <w:pPr>
        <w:pStyle w:val="Heading1"/>
      </w:pPr>
      <w:r>
        <w:t>1. Framework Overview</w:t>
      </w:r>
    </w:p>
    <w:p>
      <w:r>
        <w:t>The MDM API Framework provides comprehensive API-level testing for Informatica MDM services, covering both Legacy MDM (SIF) and MDM SaaS (REST) endpoints. The framework is built on Postman collections with Newman CLI for CI execu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Capability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Coverag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RUD Validation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reate, Read, Update, Delete operation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All entity types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Search Testing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Keyword, fuzzy, filtered, paginated search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All search API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Match/Merg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Match execution, merge, unmerge operation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ull lifecycle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Workflow Action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Task create, assign, approve, reject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All workflow typ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ntract Validation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chema, status codes, response structur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All endpoints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Regression Suite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Full regression across release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Pre/post deployment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Performance Baseline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sponse time threshold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ritical paths</w:t>
            </w:r>
          </w:p>
        </w:tc>
      </w:tr>
    </w:tbl>
    <w:p/>
    <w:p>
      <w:pPr>
        <w:pStyle w:val="Heading1"/>
      </w:pPr>
      <w:r>
        <w:t>2. Architecture &amp; Components</w:t>
      </w:r>
    </w:p>
    <w:p>
      <w:pPr>
        <w:pStyle w:val="Heading2"/>
      </w:pPr>
      <w:r>
        <w:t>2.1 Framework Architectur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┌─────────────────────────────────────────────────┐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MDM API Test Framework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├──────────────┬──────────────┬───────────────────┤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Postman     │  Newman CLI  │  CI/CD Pipeline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Collections │  Runner      │  (Jenkins/GitHub)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├──────────────┼──────────────┼───────────────────┤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Test Data   │  Environment │  Reporting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(JSON/CSV)  │  Variables   │  (HTML/JUnit)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└──────────────┴──────────────┴───────────────────┘</w:t>
      </w:r>
    </w:p>
    <w:p/>
    <w:p>
      <w:pPr>
        <w:pStyle w:val="Heading2"/>
      </w:pPr>
      <w:r>
        <w:t>2.2 Key Compon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Component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Location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llection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Organized API test suite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ostman/collections/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Environment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Env-specific variables (DEV/QA/PROD)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postman/environments/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est Data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arameterized test data file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ostman/data/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Pre-request Script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Dynamic data generation, auth token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Embedded in collection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est Script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Assertions, validations, chaining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mbedded in collections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Newman Config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CLI execution configuration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newman/config/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Report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HTML, JUnit, JSON outpu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ports/</w:t>
            </w:r>
          </w:p>
        </w:tc>
      </w:tr>
    </w:tbl>
    <w:p/>
    <w:p>
      <w:pPr>
        <w:pStyle w:val="Heading1"/>
      </w:pPr>
      <w:r>
        <w:t>3. Collection Structure</w:t>
      </w:r>
    </w:p>
    <w:p>
      <w:pPr>
        <w:pStyle w:val="Heading2"/>
      </w:pPr>
      <w:r>
        <w:t>3.1 Collection Organiz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MDM_API_Tests/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├── 01_Authentication/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Login_and_Toke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└── Token_Refresh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├── 02_CRUD_Operations/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Person_CRU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Organization_CRU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Address_CRU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└── Relationship_CRU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├── 03_Search_Operations/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Keyword_Search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Fuzzy_Search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Filtered_Search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└── Paginated_Search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├── 04_Match_Merge/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Match_Execu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Merge_Opera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└── Unmerge_Opera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├── 05_Workflow_Actions/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Task_Cre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Task_Assignm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├── Approval_Workflow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└── Rejection_Workflow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└── 06_Regression_Suite/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├── Smoke_Te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├── Full_Regress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└── Performance_Baselines</w:t>
      </w:r>
    </w:p>
    <w:p/>
    <w:p>
      <w:pPr>
        <w:pStyle w:val="Heading2"/>
      </w:pPr>
      <w:r>
        <w:t>3.2 Sample CRUD Tes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// Pre-request Script — Generate test da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onst firstName = pm.variables.replaceIn("{{$randomFirstName}}"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onst lastName = pm.variables.replaceIn("{{$randomLastName}}"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m.collectionVariables.set("testFirstName", firstName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m.collectionVariables.set("testLastName", lastName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// POST /api/v1/records/Pers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firstName": "{{testFirstName}}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lastName": "{{testLastName}}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sourceSystem": "TEST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sourceKey": "{{$guid}}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}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// Test Script — Asser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m.test("Status code is 201", function()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pm.response.to.have.status(201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}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m.test("Response has record ID", function()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const json = pm.response.json(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pm.expect(json.id).to.be.a("string"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pm.collectionVariables.set("createdRecordId", json.id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}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m.test("Response time &lt; 500ms", function()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pm.expect(pm.response.responseTime).to.be.below(500)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});</w:t>
      </w:r>
    </w:p>
    <w:p/>
    <w:p>
      <w:pPr>
        <w:pStyle w:val="Heading1"/>
      </w:pPr>
      <w:r>
        <w:t>4. Test Patterns &amp; Asser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Pattern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Use Case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Assertion Exampl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tatus Validation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Verify HTTP status code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m.response.to.have.status(200)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Schema Validation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Validate response structure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tv4.validate(json, schema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Value Assertion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heck specific field value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m.expect(json.name).to.eql('John')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Array Validation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Verify list response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pm.expect(json.results).to.have.lengthOf.above(0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Header Check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Validate response header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m.response.to.have.header('Content-Type')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Chaining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Pass data between request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pm.collectionVariables.set('id', json.id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egative Testing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Verify error response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m.response.to.have.status(400)</w:t>
            </w:r>
          </w:p>
        </w:tc>
      </w:tr>
    </w:tbl>
    <w:p/>
    <w:p>
      <w:pPr>
        <w:pStyle w:val="Heading1"/>
      </w:pPr>
      <w:r>
        <w:t>5. Environment Configur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// Environment: MDM_DEV.postman_environment.js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name": "MDM_DEV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"values":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{ "key": "baseUrl", "value": "https://mdm-dev.company.com/api/v1"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{ "key": "authUrl", "value": "https://dm-dev.informaticacloud.com/identity-service"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{ "key": "username", "value": "mdm_test_user", "type": "default"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{ "key": "password", "value": "", "type": "secret" }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{ "key": "timeout", "value": "30000"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}</w:t>
      </w:r>
    </w:p>
    <w:p/>
    <w:p>
      <w:pPr>
        <w:pStyle w:val="Heading1"/>
      </w:pPr>
      <w:r>
        <w:t>6. CI/CD Integration with Newman</w:t>
      </w:r>
    </w:p>
    <w:p>
      <w:pPr>
        <w:pStyle w:val="Heading2"/>
      </w:pPr>
      <w:r>
        <w:t>6.1 Newman CLI Execu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Install Newman globall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npm install -g newman newman-reporter-htmlextra newman-reporter-junitfull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Run regression sui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newman run postman/collections/06_Regression_Suite.json \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--environment postman/environments/MDM_QA.json \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--iteration-data postman/data/regression_data.csv \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--reporters cli,htmlextra,junitfull \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--reporter-htmlextra-export reports/regression_report.html \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--reporter-junitfull-export reports/regression_junit.xml \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--timeout-request 30000 \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--delay-request 100</w:t>
      </w:r>
    </w:p>
    <w:p/>
    <w:p>
      <w:pPr>
        <w:pStyle w:val="Heading2"/>
      </w:pPr>
      <w:r>
        <w:t>6.2 Jenkins Pipeline Integr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// Jenkinsfile — MDM API Tests Sta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tage('MDM API Regression')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steps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h ''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newman run postman/collections/06_Regression_Suite.json \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--environment postman/environments/${ENV}.json \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--reporters cli,junitfull \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--reporter-junitfull-export reports/junit.xm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''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junit 'reports/junit.xml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}</w:t>
      </w:r>
    </w:p>
    <w:p/>
    <w:p>
      <w:pPr>
        <w:pStyle w:val="Heading1"/>
      </w:pPr>
      <w:r>
        <w:t>7. Reporting &amp; Evidence Generation</w:t>
      </w:r>
    </w:p>
    <w:p>
      <w:r>
        <w:t>The framework generates multiple report formats for different audienc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Report Type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Format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Audience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Content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HTML Report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htmlextr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QA / Dev Team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Detailed results with request/response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JUnit XML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junitfull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CI/CD Pipeline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Pass/fail for build gates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JSON Summar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json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Dashboard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Structured test metrics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Evidence Package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ZIP archive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Audit / Compliance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Reports + screenshots + logs</w:t>
            </w:r>
          </w:p>
        </w:tc>
      </w:tr>
    </w:tbl>
    <w:p/>
    <w:p>
      <w:pPr>
        <w:pStyle w:val="Heading1"/>
      </w:pPr>
      <w:r>
        <w:t>8. Maintenance &amp; Best Practices</w:t>
      </w:r>
    </w:p>
    <w:p>
      <w:pPr>
        <w:pStyle w:val="ListBullet"/>
      </w:pPr>
      <w:r>
        <w:t>Version collections in Git alongside application code</w:t>
      </w:r>
    </w:p>
    <w:p>
      <w:pPr>
        <w:pStyle w:val="ListBullet"/>
      </w:pPr>
      <w:r>
        <w:t>Use collection variables for dynamic data — avoid hardcoded values</w:t>
      </w:r>
    </w:p>
    <w:p>
      <w:pPr>
        <w:pStyle w:val="ListBullet"/>
      </w:pPr>
      <w:r>
        <w:t>Keep test data files separate from collections for easy updates</w:t>
      </w:r>
    </w:p>
    <w:p>
      <w:pPr>
        <w:pStyle w:val="ListBullet"/>
      </w:pPr>
      <w:r>
        <w:t>Run smoke tests on every deployment, full regression weekly</w:t>
      </w:r>
    </w:p>
    <w:p>
      <w:pPr>
        <w:pStyle w:val="ListBullet"/>
      </w:pPr>
      <w:r>
        <w:t>Review and update response time thresholds quarterly</w:t>
      </w:r>
    </w:p>
    <w:p>
      <w:pPr>
        <w:pStyle w:val="ListBullet"/>
      </w:pPr>
      <w:r>
        <w:t>Document new API endpoints and add tests before release</w:t>
      </w:r>
    </w:p>
    <w:p>
      <w:pPr>
        <w:pStyle w:val="Heading1"/>
      </w:pPr>
      <w:r>
        <w:t>9. Troubleshooting Gui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Issue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Cause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Resolution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401 Unauthorized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xpired/invalid token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heck auth pre-request script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Timeout error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Slow environment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Increase --timeout-request valu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Data conflict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le test data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Use dynamic data generation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Flaky test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Race condition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Add --delay-request between call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Missing variable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vironment mismatch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Verify environment selection</w:t>
            </w:r>
          </w:p>
        </w:tc>
      </w:tr>
    </w:tbl>
    <w:p/>
    <w:p/>
    <w:p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color w:val="999999"/>
          <w:sz w:val="18"/>
        </w:rPr>
        <w:t>© 2026 Mastech Digital | Informatica Platform Assets | Confident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